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ED29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BEA1304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4DE8411E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4913" w:type="pct"/>
        <w:tblLook w:val="0000" w:firstRow="0" w:lastRow="0" w:firstColumn="0" w:lastColumn="0" w:noHBand="0" w:noVBand="0"/>
      </w:tblPr>
      <w:tblGrid>
        <w:gridCol w:w="420"/>
        <w:gridCol w:w="490"/>
        <w:gridCol w:w="489"/>
        <w:gridCol w:w="486"/>
        <w:gridCol w:w="486"/>
        <w:gridCol w:w="598"/>
        <w:gridCol w:w="489"/>
        <w:gridCol w:w="669"/>
        <w:gridCol w:w="677"/>
        <w:gridCol w:w="468"/>
        <w:gridCol w:w="486"/>
        <w:gridCol w:w="471"/>
        <w:gridCol w:w="521"/>
        <w:gridCol w:w="556"/>
        <w:gridCol w:w="645"/>
        <w:gridCol w:w="429"/>
      </w:tblGrid>
      <w:tr w:rsidR="00B047B8" w14:paraId="329E759E" w14:textId="77777777" w:rsidTr="005F237E">
        <w:trPr>
          <w:cantSplit/>
          <w:trHeight w:hRule="exact" w:val="341"/>
        </w:trPr>
        <w:tc>
          <w:tcPr>
            <w:tcW w:w="54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16EC5F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2476D580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7DE952EF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324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F86F1" w14:textId="2921CDEB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4C74E9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16DF8">
              <w:rPr>
                <w:rFonts w:ascii="宋体" w:hAnsi="宋体" w:hint="eastAsia"/>
                <w:b/>
                <w:bCs/>
                <w:szCs w:val="21"/>
                <w:u w:val="single"/>
              </w:rPr>
              <w:t>7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34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8CFF4" w14:textId="4D1CF785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4C74E9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16DF8">
              <w:rPr>
                <w:rFonts w:ascii="宋体" w:hAnsi="宋体" w:hint="eastAsia"/>
                <w:b/>
                <w:bCs/>
                <w:szCs w:val="21"/>
                <w:u w:val="single"/>
              </w:rPr>
              <w:t>8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40AB217B" w14:textId="77777777" w:rsidTr="005F237E">
        <w:trPr>
          <w:cantSplit/>
          <w:trHeight w:hRule="exact" w:val="925"/>
        </w:trPr>
        <w:tc>
          <w:tcPr>
            <w:tcW w:w="54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E29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F3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7418BB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FCC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05F109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7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3C4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C37C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6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4CF0D66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D1872D3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9FF3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5ABFBC1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89E93A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371C0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2DEAF38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1D9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5AC1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1771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C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FBF24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AB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B4E885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24F3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53605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248BC6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2139C7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A62912" w14:paraId="4F9A83A5" w14:textId="77777777" w:rsidTr="005F237E">
        <w:trPr>
          <w:cantSplit/>
          <w:trHeight w:hRule="exact" w:val="43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050E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一</w:t>
            </w:r>
          </w:p>
          <w:p w14:paraId="589CE3B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15D7F07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830F46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25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ED8" w14:textId="77777777" w:rsidR="00A62912" w:rsidRPr="002E1543" w:rsidRDefault="00A62912" w:rsidP="00A62912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0BD" w14:textId="77777777" w:rsidR="00A62912" w:rsidRPr="002E1543" w:rsidRDefault="00A62912" w:rsidP="00A6291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EA3" w14:textId="6FF1C095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30CDF" w14:textId="2ADDDCE6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6E9" w14:textId="4C59189A" w:rsidR="00A62912" w:rsidRPr="002E1543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B3E" w14:textId="77777777" w:rsidR="00A62912" w:rsidRPr="004A6AEC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CA71" w14:textId="4B5056F6" w:rsidR="00A62912" w:rsidRPr="004A6AEC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0A1" w14:textId="77777777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039" w14:textId="77777777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2DF" w14:textId="7BB59776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34647" w14:textId="02D68B95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D49" w14:textId="77777777" w:rsidR="00A62912" w:rsidRPr="002E1543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BE6" w14:textId="77777777" w:rsidR="00A62912" w:rsidRPr="002E1543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2FA35A" w14:textId="0D42F012" w:rsidR="00A62912" w:rsidRPr="002E1543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0C6B1E54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9238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8D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C9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B6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314" w14:textId="026FAB39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06670" w14:textId="37734A1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E2B" w14:textId="77777777" w:rsidR="00A62912" w:rsidRDefault="00A62912" w:rsidP="00A62912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52D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119F9" w14:textId="6049D057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2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B1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16F6" w14:textId="1C702BA3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B918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17D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088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30D1F" w14:textId="3102EBB9" w:rsidR="00A62912" w:rsidRPr="0024499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2E6D348D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73B9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0E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DE5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AFC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543" w14:textId="2D32AEFD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06DCC" w14:textId="01184012" w:rsidR="00A62912" w:rsidRDefault="008D73AB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FBB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640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9C5FB" w14:textId="0ACA8954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40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DE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C11" w14:textId="5EC0CA3B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B265" w14:textId="38A68FB0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47A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778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6366D9" w14:textId="164EB7C5" w:rsidR="00A62912" w:rsidRPr="0024499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6214F30A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5D50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D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31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BBE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F50" w14:textId="2EFAFA52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4315C" w14:textId="098ADADD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C1D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606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14493" w14:textId="78540808" w:rsidR="00A62912" w:rsidRDefault="009901CB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7C9" w14:textId="77777777" w:rsidR="00A62912" w:rsidRPr="00D81256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19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27" w14:textId="251B122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F0349" w14:textId="286E639D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D6C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346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80282" w14:textId="64ECC5B9" w:rsidR="00A62912" w:rsidRPr="0024499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61E0EB74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CC13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B1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31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E94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4BB" w14:textId="57BD29E3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9723" w14:textId="1A5E9515" w:rsidR="00A62912" w:rsidRDefault="008D73AB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604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4D8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FC305" w14:textId="4AC51484" w:rsidR="00A62912" w:rsidRPr="00185CC0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46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F7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7FF" w14:textId="7704F704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59270" w14:textId="618659C1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5D2" w14:textId="77777777" w:rsidR="00A62912" w:rsidRDefault="00A62912" w:rsidP="00A62912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8AD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36F851" w14:textId="0976651D" w:rsidR="00A62912" w:rsidRDefault="009901CB" w:rsidP="005F237E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45F7A2DF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5AB8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44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4C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750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F2A" w14:textId="40C92BF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E85B4" w14:textId="14DB6BF4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CE4" w14:textId="77777777" w:rsidR="00A62912" w:rsidRDefault="00A62912" w:rsidP="008D73AB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100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A6599" w14:textId="3D537B32" w:rsidR="00A62912" w:rsidRPr="00185CC0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E4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33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DB0" w14:textId="7CCF52C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4BAA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4B6" w14:textId="77777777" w:rsidR="00A62912" w:rsidRDefault="00A62912" w:rsidP="00A62912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93E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5CD22C" w14:textId="5DD4F369" w:rsidR="00A62912" w:rsidRDefault="009901CB" w:rsidP="00A62912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06E20103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02A6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EF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3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528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35F" w14:textId="6728EEDE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74675" w14:textId="3A77C3CC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344" w14:textId="1C71531E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9A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13BB5" w14:textId="46A9FC5D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53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96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5F8" w14:textId="71B69DC0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9B485" w14:textId="74A35202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2D1" w14:textId="77777777" w:rsidR="00A62912" w:rsidRDefault="00A62912" w:rsidP="00A62912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97A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D2FDD" w14:textId="1A8176A2" w:rsidR="00A62912" w:rsidRDefault="009901CB" w:rsidP="00A62912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34A0F179" w14:textId="77777777" w:rsidTr="005F237E">
        <w:trPr>
          <w:cantSplit/>
          <w:trHeight w:hRule="exact" w:val="437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D8DC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1C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7D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103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943" w14:textId="67D39327" w:rsidR="00A62912" w:rsidRDefault="00EA1DFA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EC984" w14:textId="398A165B" w:rsidR="00A62912" w:rsidRDefault="008D73AB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669" w14:textId="53395BF6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4D7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FEF1F" w14:textId="02435567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2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D2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D75" w14:textId="21B67154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1033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E9B" w14:textId="77777777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0ED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5B1E2A" w14:textId="4C03513B" w:rsidR="00A62912" w:rsidRDefault="009901CB" w:rsidP="00A62912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3C90E2A5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C7BF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1E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5B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4EA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2CE" w14:textId="0DFE2BF0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19946" w14:textId="69600809" w:rsidR="00A62912" w:rsidRDefault="008D73AB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45D" w14:textId="2601FBFC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6D9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88C1D" w14:textId="6C300D2F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0B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21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E25" w14:textId="4E6AB6DF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B7EA5" w14:textId="3CCA94BD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CA" w14:textId="77777777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CCC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223B7" w14:textId="7B402AD3" w:rsidR="00A62912" w:rsidRDefault="009901CB" w:rsidP="00A62912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16AC0564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3B281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B2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60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D48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73A" w14:textId="3AC11B68" w:rsidR="00A62912" w:rsidRDefault="00EA1DFA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D2E45" w14:textId="6B9DC7A2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A81" w14:textId="2E00B14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4F7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05C8C" w14:textId="0A76A9D5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13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B05" w14:textId="77777777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658" w14:textId="040E00BD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6C1F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EDB" w14:textId="77777777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A03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C188DB" w14:textId="3004D192" w:rsidR="00A62912" w:rsidRDefault="009901CB" w:rsidP="00A62912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2B61B10F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779E9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C6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A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CF8" w14:textId="77777777" w:rsidR="00A62912" w:rsidRDefault="00A62912" w:rsidP="00A6291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2ED" w14:textId="0232E5F3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97053" w14:textId="487DB04C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E4E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B1F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8D45D" w14:textId="44CA4AC2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DE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B8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7C0" w14:textId="25D846C1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0B9F5" w14:textId="77777777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13D" w14:textId="77777777" w:rsidR="00A62912" w:rsidRPr="001721AE" w:rsidRDefault="00A62912" w:rsidP="00A62912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4B6" w14:textId="77777777" w:rsidR="00A62912" w:rsidRPr="001721AE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E9B8A" w14:textId="38916DE2" w:rsidR="00A62912" w:rsidRPr="001721AE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61C21258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191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A3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C0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C93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2C1" w14:textId="6D78D2BB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B874D" w14:textId="242140BA" w:rsidR="00A62912" w:rsidRDefault="008D73AB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FDB" w14:textId="047C0B64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16E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6E8A9" w14:textId="055E0E33" w:rsidR="00A62912" w:rsidRDefault="009901CB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88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92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085" w14:textId="287737D8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82ABE" w14:textId="1ECFE454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F5B" w14:textId="77777777" w:rsidR="00A62912" w:rsidRPr="001721AE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1EC" w14:textId="77777777" w:rsidR="00A62912" w:rsidRPr="001721AE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645FF4" w14:textId="379DB5FC" w:rsidR="00A62912" w:rsidRPr="001721AE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30DD5122" w14:textId="77777777" w:rsidTr="005F237E">
        <w:trPr>
          <w:cantSplit/>
          <w:trHeight w:val="43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4699C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二 年 级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38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4C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69B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4FE" w14:textId="5DEF9424" w:rsidR="00A62912" w:rsidRDefault="00EA1DF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E5891" w14:textId="0862686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28D" w14:textId="6158435D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E0D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CB1E5" w14:textId="04536863" w:rsidR="00A62912" w:rsidRDefault="009901CB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86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D79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002" w14:textId="7C58011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55961" w14:textId="572E6EC0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11D" w14:textId="62BBD7F1" w:rsidR="00A62912" w:rsidRPr="00217A0E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4F6" w14:textId="77777777" w:rsidR="00A62912" w:rsidRPr="00217A0E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8560BE" w14:textId="070862D4" w:rsidR="00A62912" w:rsidRPr="00217A0E" w:rsidRDefault="009901CB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0672C796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E65C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11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DB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166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52D" w14:textId="2476446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1136" w14:textId="0AD7F586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17F" w14:textId="3B2AFEDA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D8D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CC0F4" w14:textId="5936AA69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53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2A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2C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6733A" w14:textId="74278C48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BB9" w14:textId="6A25079C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860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41190" w14:textId="40976496" w:rsidR="00A62912" w:rsidRDefault="009901CB" w:rsidP="00A62912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4BE2D668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F8C2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2A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3C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C2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B4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7051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EC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EE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3B226" w14:textId="231E8F4B" w:rsidR="00A62912" w:rsidRDefault="009901CB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3E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40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3A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7B65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584" w14:textId="77777777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2FB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3F2B5" w14:textId="2576DB7B" w:rsidR="00A62912" w:rsidRDefault="009901CB" w:rsidP="00A62912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15DA90D6" w14:textId="77777777" w:rsidTr="005F237E">
        <w:trPr>
          <w:cantSplit/>
          <w:trHeight w:val="454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826A7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A7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9E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4D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93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AA6E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E69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A99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5223A" w14:textId="368611AC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B1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87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DD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1EB0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02D" w14:textId="77777777" w:rsidR="00A62912" w:rsidRPr="005E5EAD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6A9" w14:textId="77777777" w:rsidR="00A62912" w:rsidRPr="005E5EAD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43B098" w14:textId="6A3E7D28" w:rsidR="00A62912" w:rsidRPr="005E5EAD" w:rsidRDefault="009901CB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1AD38C55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31E81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6F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86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E9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EF5" w14:textId="365A3601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C2A7" w14:textId="524CEC2B" w:rsidR="00A62912" w:rsidRDefault="00C52021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C9B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B48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32BE3" w14:textId="710841F7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5D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F2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8BD" w14:textId="53FBAAFA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8834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1EA" w14:textId="273A436E" w:rsidR="00A62912" w:rsidRPr="007C48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286" w14:textId="77777777" w:rsidR="00A62912" w:rsidRPr="007C48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C1376" w14:textId="28F5FB58" w:rsidR="00A62912" w:rsidRPr="007C488F" w:rsidRDefault="009901CB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0C884CC4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B5306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53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F9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39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192" w14:textId="4B131D5E" w:rsidR="00A62912" w:rsidRDefault="00EA1DF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88FB4" w14:textId="179A8892" w:rsidR="00A62912" w:rsidRDefault="008D73AB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B49" w14:textId="3450DD51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2C3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DFB79" w14:textId="64D79B03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BB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88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E5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93F6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4A2" w14:textId="4F06FF81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74B9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79914" w14:textId="77539C3C" w:rsidR="00A62912" w:rsidRDefault="009901CB" w:rsidP="00A62912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5786C886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5AD07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DB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FE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08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AC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673E5" w14:textId="2123F4A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79F" w14:textId="4E4DFE5C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627" w14:textId="77777777" w:rsidR="00A62912" w:rsidRDefault="00A62912" w:rsidP="00A62912">
            <w:pPr>
              <w:ind w:firstLineChars="100" w:firstLine="21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BBC44" w14:textId="188E5841" w:rsidR="00A62912" w:rsidRDefault="009901CB" w:rsidP="009901CB">
            <w:pPr>
              <w:ind w:firstLineChars="100" w:firstLine="180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C1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A9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AEB" w14:textId="245659CB" w:rsidR="00A62912" w:rsidRDefault="00EA1DF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5B35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4A2" w14:textId="5005173B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E81" w14:textId="77777777" w:rsidR="00A62912" w:rsidRPr="000B7F0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71CB07" w14:textId="173CE954" w:rsidR="00A62912" w:rsidRPr="000B7F0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A62912" w14:paraId="211A3B46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7959E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8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59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1C3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BD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6D755" w14:textId="76EB77F8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93F" w14:textId="61CCC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022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F30C7" w14:textId="4C67A362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2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E1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072" w14:textId="1FBF79C5" w:rsidR="00A62912" w:rsidRDefault="00EA1DF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9744F" w14:textId="77777777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998" w14:textId="77777777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F77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BC8A81" w14:textId="2C7ECAF5" w:rsidR="00A62912" w:rsidRDefault="009901CB" w:rsidP="00A6291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62912" w14:paraId="0598B7D5" w14:textId="77777777" w:rsidTr="009D6AEC">
        <w:trPr>
          <w:cantSplit/>
          <w:trHeight w:val="589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0C00E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17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52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21F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C6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C7DA7" w14:textId="4148A778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82C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C274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2A4E5" w14:textId="36A6B7D2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5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74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FA6" w14:textId="4C98ACEB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0857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C15" w14:textId="77777777" w:rsidR="00A62912" w:rsidRPr="0022428F" w:rsidRDefault="00A62912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E65" w14:textId="77777777" w:rsidR="00A62912" w:rsidRDefault="00A62912" w:rsidP="00A62912"/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451739" w14:textId="7F48123A" w:rsidR="00A62912" w:rsidRDefault="009901CB" w:rsidP="00A62912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675D96BD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11CDA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30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47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CFD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E40" w14:textId="11187A61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2D0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4CF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64C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3B711" w14:textId="2CEA4DD2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FA1" w14:textId="77777777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EE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5B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3D83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BEC" w14:textId="074AB3BE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C76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E09FC0" w14:textId="4861B9BA" w:rsidR="00A62912" w:rsidRDefault="009901CB" w:rsidP="00A62912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5D03D882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6CB298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43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79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5FF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D0C" w14:textId="5E281EBE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00767" w14:textId="6C0D1C5D" w:rsidR="00A62912" w:rsidRDefault="00C52021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F6E" w14:textId="743C3498" w:rsidR="00A62912" w:rsidRDefault="00A62912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D9A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EF116" w14:textId="33B82CDC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88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62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5D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38B88" w14:textId="04D0562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C9A" w14:textId="02C61997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4DF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7A28E" w14:textId="16DC2670" w:rsidR="00A62912" w:rsidRDefault="009901CB" w:rsidP="00A62912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4FC4A7E3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D288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D6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E5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39A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468" w14:textId="375A7564" w:rsidR="00A62912" w:rsidRDefault="00EA1DF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6AE3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16C" w14:textId="51C2936B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AFC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EABB7" w14:textId="3B9DB6E9" w:rsidR="00A62912" w:rsidRDefault="009901CB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0F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3F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69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1A7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965" w14:textId="20EE1909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912A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53B7F3" w14:textId="0247D92C" w:rsidR="00A62912" w:rsidRDefault="009901CB" w:rsidP="00A62912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46699BA9" w14:textId="77777777" w:rsidR="00B047B8" w:rsidRDefault="00B047B8" w:rsidP="00B047B8">
      <w:pPr>
        <w:rPr>
          <w:rFonts w:ascii="黑体" w:eastAsia="黑体"/>
          <w:b/>
          <w:sz w:val="24"/>
        </w:rPr>
      </w:pPr>
    </w:p>
    <w:p w14:paraId="5C858752" w14:textId="77777777" w:rsidR="00B047B8" w:rsidRDefault="00B047B8" w:rsidP="003A5D7D">
      <w:pPr>
        <w:rPr>
          <w:rFonts w:ascii="黑体" w:eastAsia="黑体"/>
          <w:b/>
          <w:sz w:val="30"/>
          <w:szCs w:val="30"/>
        </w:rPr>
      </w:pPr>
    </w:p>
    <w:p w14:paraId="09A54855" w14:textId="77777777" w:rsidR="00B047B8" w:rsidRDefault="00B047B8" w:rsidP="003A5D7D">
      <w:pPr>
        <w:ind w:leftChars="300" w:left="63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4D49BCE" w14:textId="77777777" w:rsidR="00B047B8" w:rsidRDefault="00B047B8" w:rsidP="004422EA">
      <w:pPr>
        <w:ind w:firstLineChars="946" w:firstLine="2849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0B69E6C9" w14:textId="77777777" w:rsidR="00B047B8" w:rsidRPr="00A30450" w:rsidRDefault="00B047B8" w:rsidP="004422EA">
      <w:pPr>
        <w:ind w:firstLineChars="596" w:firstLine="1795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ayout w:type="fixed"/>
        <w:tblLook w:val="0000" w:firstRow="0" w:lastRow="0" w:firstColumn="0" w:lastColumn="0" w:noHBand="0" w:noVBand="0"/>
      </w:tblPr>
      <w:tblGrid>
        <w:gridCol w:w="412"/>
        <w:gridCol w:w="575"/>
        <w:gridCol w:w="384"/>
        <w:gridCol w:w="476"/>
        <w:gridCol w:w="476"/>
        <w:gridCol w:w="588"/>
        <w:gridCol w:w="481"/>
        <w:gridCol w:w="657"/>
        <w:gridCol w:w="674"/>
        <w:gridCol w:w="461"/>
        <w:gridCol w:w="476"/>
        <w:gridCol w:w="559"/>
        <w:gridCol w:w="476"/>
        <w:gridCol w:w="546"/>
        <w:gridCol w:w="634"/>
        <w:gridCol w:w="653"/>
      </w:tblGrid>
      <w:tr w:rsidR="00B047B8" w14:paraId="3E4E74BD" w14:textId="77777777" w:rsidTr="00B23C2D">
        <w:trPr>
          <w:cantSplit/>
          <w:trHeight w:hRule="exact" w:val="341"/>
        </w:trPr>
        <w:tc>
          <w:tcPr>
            <w:tcW w:w="5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C7624A" w14:textId="77777777" w:rsidR="00B047B8" w:rsidRDefault="00B047B8" w:rsidP="003A5D7D">
            <w:pPr>
              <w:ind w:firstLineChars="200" w:firstLine="342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412B6B5" w14:textId="25922EC1" w:rsidR="00B047B8" w:rsidRDefault="003A5D7D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</w:t>
            </w:r>
          </w:p>
          <w:p w14:paraId="2CF8011E" w14:textId="77777777" w:rsidR="00B047B8" w:rsidRDefault="00B047B8" w:rsidP="003A5D7D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19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F9AB0" w14:textId="382707E2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16DF8">
              <w:rPr>
                <w:rFonts w:ascii="宋体" w:hAnsi="宋体" w:hint="eastAsia"/>
                <w:b/>
                <w:bCs/>
                <w:szCs w:val="21"/>
                <w:u w:val="single"/>
              </w:rPr>
              <w:t>7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23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E3405" w14:textId="0BC0D69A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16DF8">
              <w:rPr>
                <w:rFonts w:ascii="宋体" w:hAnsi="宋体" w:hint="eastAsia"/>
                <w:b/>
                <w:bCs/>
                <w:szCs w:val="21"/>
                <w:u w:val="single"/>
              </w:rPr>
              <w:t>8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C44454" w14:paraId="5533258C" w14:textId="77777777" w:rsidTr="00B23C2D">
        <w:trPr>
          <w:cantSplit/>
          <w:trHeight w:hRule="exact" w:val="925"/>
        </w:trPr>
        <w:tc>
          <w:tcPr>
            <w:tcW w:w="57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717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04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8DFA7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473360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18F76F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5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7908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E7FA6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D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2D14CC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F9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ABED860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FA78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A4AB8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FA4BEC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7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1C1868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6F60A6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2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797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9B6F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410D10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E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990654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D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05CDA0B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C35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4FBA440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7CFB7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36AE3B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23C2D" w14:paraId="1343E891" w14:textId="77777777" w:rsidTr="005F237E">
        <w:trPr>
          <w:cantSplit/>
          <w:trHeight w:hRule="exact" w:val="43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4485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三</w:t>
            </w:r>
          </w:p>
          <w:p w14:paraId="3EC7512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7F81E79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359E673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CD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51" w14:textId="77777777" w:rsidR="00B23C2D" w:rsidRPr="002E1543" w:rsidRDefault="00B23C2D" w:rsidP="00B23C2D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605" w14:textId="77777777" w:rsidR="00B23C2D" w:rsidRPr="002E1543" w:rsidRDefault="00B23C2D" w:rsidP="00B23C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699" w14:textId="3B2459CA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8E44A" w14:textId="1E9AFE8E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A0" w14:textId="3F5B2B15" w:rsidR="00B23C2D" w:rsidRPr="002E154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9F" w14:textId="77777777" w:rsidR="00B23C2D" w:rsidRPr="004A6AEC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A8A3F" w14:textId="7BA45382" w:rsidR="00B23C2D" w:rsidRPr="004A6AEC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BE6" w14:textId="77777777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772" w14:textId="77777777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F6E" w14:textId="134DBF53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EFF95" w14:textId="77777777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20E" w14:textId="44C13B9B" w:rsidR="00B23C2D" w:rsidRPr="002E154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E5A" w14:textId="77777777" w:rsidR="00B23C2D" w:rsidRPr="002E154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7E689" w14:textId="050E246B" w:rsidR="00B23C2D" w:rsidRPr="002E1543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4C2E0BE0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DD18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8A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69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C86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6F6" w14:textId="7E6D16E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E73BE" w14:textId="641E6DF4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AEA" w14:textId="55AFBAB2" w:rsidR="00B23C2D" w:rsidRDefault="00B23C2D" w:rsidP="00B23C2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326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0CEDC" w14:textId="442244C3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7C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E7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B09" w14:textId="29EB2060" w:rsidR="00B23C2D" w:rsidRDefault="00E85AC1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C74C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4DE" w14:textId="3BC5F768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053" w14:textId="77777777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5E20E" w14:textId="10D82241" w:rsidR="00B23C2D" w:rsidRPr="00244992" w:rsidRDefault="009901CB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3644D350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A739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17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16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005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FBA" w14:textId="7B9AE04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1593A" w14:textId="28D9B152" w:rsidR="00B23C2D" w:rsidRDefault="001B67EF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AED" w14:textId="5C4B3495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C4F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12DBE" w14:textId="71B4B97D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0F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62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6F6" w14:textId="2600393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58CB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E37" w14:textId="4210BCB3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0A0" w14:textId="77777777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75280" w14:textId="1512AE72" w:rsidR="00B23C2D" w:rsidRPr="00244992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17D084EF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B839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EC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1E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89A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33" w14:textId="0E9FD6C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96EA4" w14:textId="21E94F9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FBE" w14:textId="0C6F38F9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7E2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95651" w14:textId="6EE5A90D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A9F" w14:textId="77777777" w:rsidR="00B23C2D" w:rsidRPr="00D81256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6D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4EC" w14:textId="3C45C0B1" w:rsidR="00B23C2D" w:rsidRDefault="00E85AC1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B9D5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936" w14:textId="00CE6510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358" w14:textId="77777777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6D1EF" w14:textId="3A6CE4FE" w:rsidR="00B23C2D" w:rsidRPr="00244992" w:rsidRDefault="009901CB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B23C2D" w14:paraId="47CCDB2E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886C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AA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F3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43D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EC7" w14:textId="20DD119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A513D" w14:textId="5C115B01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593" w14:textId="7E083C26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CE1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DA3E8" w14:textId="774E42BC" w:rsidR="00B23C2D" w:rsidRPr="00185CC0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1F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D5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5CF" w14:textId="6B0235E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274B1" w14:textId="1583440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83" w14:textId="311C3612" w:rsidR="00B23C2D" w:rsidRDefault="00B23C2D" w:rsidP="00B23C2D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CA2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181C9" w14:textId="1443B495" w:rsidR="00B23C2D" w:rsidRPr="00B23C2D" w:rsidRDefault="009901CB" w:rsidP="00B23C2D">
            <w:pPr>
              <w:rPr>
                <w:color w:val="000000" w:themeColor="text1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2BCA1A7B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1416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0D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74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681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00A" w14:textId="2BB70C4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3F5B3" w14:textId="4E060775" w:rsidR="00B23C2D" w:rsidRDefault="00C52021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1FE" w14:textId="0DCA7A00" w:rsidR="00B23C2D" w:rsidRDefault="00B23C2D" w:rsidP="00B23C2D">
            <w:pPr>
              <w:ind w:firstLineChars="98" w:firstLine="206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F6E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1700" w14:textId="106318CA" w:rsidR="00B23C2D" w:rsidRPr="00185CC0" w:rsidRDefault="009901CB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53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17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ABC" w14:textId="5AFE1A85" w:rsidR="00B23C2D" w:rsidRDefault="00E85AC1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5D835" w14:textId="0FC52E1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11D" w14:textId="7C381D33" w:rsidR="00B23C2D" w:rsidRDefault="00B23C2D" w:rsidP="00B23C2D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06D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AACF6" w14:textId="79F3AB49" w:rsidR="00B23C2D" w:rsidRDefault="009901CB" w:rsidP="00B23C2D">
            <w:pPr>
              <w:jc w:val="center"/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B23C2D" w14:paraId="7B50A9B1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6B49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E1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CE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6A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3" w14:textId="2B606BF4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7888D" w14:textId="3C75CC0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156" w14:textId="4608035C" w:rsidR="00B23C2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A3C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24044" w14:textId="62BF38FA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CE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FB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AE9" w14:textId="72A08FB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4369" w14:textId="3E95EDA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A05" w14:textId="62FC0F0C" w:rsidR="00B23C2D" w:rsidRDefault="00B23C2D" w:rsidP="00B23C2D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ACA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FC8395" w14:textId="497338A1" w:rsidR="00B23C2D" w:rsidRPr="00B23C2D" w:rsidRDefault="009901CB" w:rsidP="00B23C2D">
            <w:pPr>
              <w:jc w:val="center"/>
              <w:rPr>
                <w:color w:val="000000" w:themeColor="text1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13176193" w14:textId="77777777" w:rsidTr="005F237E">
        <w:trPr>
          <w:cantSplit/>
          <w:trHeight w:hRule="exact" w:val="437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ADED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B8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A6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EA3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D0F" w14:textId="5D7A5672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83AFB" w14:textId="6E5889DB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38D" w14:textId="2F29B6DA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64A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25EA4" w14:textId="5CF9B5EC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9D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66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D7C" w14:textId="3577328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8A621" w14:textId="642E691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FCA" w14:textId="7ADA2A21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D05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4EAFB" w14:textId="5082B01E" w:rsidR="00B23C2D" w:rsidRDefault="009901CB" w:rsidP="00B23C2D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0B23E9A1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6F55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8C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94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B1B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225" w14:textId="2EA560C8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2C5ED" w14:textId="475C2FFE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637" w14:textId="65D0A914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0C3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73814" w14:textId="69E002F0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CC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64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104" w14:textId="614C4073" w:rsidR="00B23C2D" w:rsidRDefault="00E85AC1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828C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04E" w14:textId="3B02636A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468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A0DBFA" w14:textId="6A86D70F" w:rsidR="00B23C2D" w:rsidRDefault="009901CB" w:rsidP="00B23C2D">
            <w:pPr>
              <w:jc w:val="center"/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B23C2D" w14:paraId="1083229C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676DD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10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D0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A7D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6CC" w14:textId="31962E85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AA4B3" w14:textId="0FC5C7FF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2C8" w14:textId="6BF7780F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EA3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C9DBB" w14:textId="04FC4C7F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C91" w14:textId="77777777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81E" w14:textId="45515757" w:rsidR="00B23C2D" w:rsidRDefault="00E85AC1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A0E4" w14:textId="2A86FB41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412" w14:textId="75E37834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E0D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7AA7C6" w14:textId="51F54E83" w:rsidR="00B23C2D" w:rsidRDefault="009901CB" w:rsidP="00B23C2D">
            <w:r>
              <w:rPr>
                <w:rFonts w:hint="eastAsia"/>
              </w:rPr>
              <w:t>1</w:t>
            </w:r>
          </w:p>
        </w:tc>
      </w:tr>
      <w:tr w:rsidR="00B23C2D" w14:paraId="517F11FC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D37FAF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B3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12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1DD" w14:textId="77777777" w:rsidR="00B23C2D" w:rsidRDefault="00B23C2D" w:rsidP="00B23C2D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1F0" w14:textId="718CF9E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06855" w14:textId="74248548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E0B" w14:textId="28465B53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BAE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20A55" w14:textId="704EE7A6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5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89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22F" w14:textId="02719DF2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8232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156" w14:textId="32875F6C" w:rsidR="00B23C2D" w:rsidRPr="001721AE" w:rsidRDefault="00B23C2D" w:rsidP="00B23C2D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37D" w14:textId="77777777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F24AF" w14:textId="1424B804" w:rsidR="00B23C2D" w:rsidRPr="001721AE" w:rsidRDefault="009901CB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3FC86798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42C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45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6A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6DA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4AA4" w14:textId="5FCE7071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4295B" w14:textId="5858EE17" w:rsidR="00B23C2D" w:rsidRDefault="00C52021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F3F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D6F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2B1FB" w14:textId="1E19C717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F0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8D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184" w14:textId="27FB6D1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3CD86" w14:textId="41BD8DD1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CD6" w14:textId="77777777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1CF" w14:textId="77777777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056389" w14:textId="2C9ECD51" w:rsidR="00B23C2D" w:rsidRPr="001721AE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40E97C3F" w14:textId="77777777" w:rsidTr="005F237E">
        <w:trPr>
          <w:cantSplit/>
          <w:trHeight w:val="43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B107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四 年 级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57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3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BDA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2B6" w14:textId="2CE0F93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48E86" w14:textId="66B2D958" w:rsidR="00B23C2D" w:rsidRDefault="00C52021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EA3" w14:textId="34CBE64E" w:rsidR="00B23C2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9C1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9023A" w14:textId="5DF77387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EF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A8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F75" w14:textId="2E86941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5F336" w14:textId="5A84FA0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1F0" w14:textId="75EAE437" w:rsidR="00B23C2D" w:rsidRPr="00217A0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6D" w14:textId="77777777" w:rsidR="00B23C2D" w:rsidRPr="00217A0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AC4540" w14:textId="1C0846F0" w:rsidR="00B23C2D" w:rsidRPr="00217A0E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0C6A30CF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0481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7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E3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5B3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599" w14:textId="35CA201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3E072" w14:textId="03CBA01D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24B" w14:textId="3331425C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8A8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534D3" w14:textId="6E731F22" w:rsidR="00B23C2D" w:rsidRDefault="009901CB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CC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EE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95D" w14:textId="7CBF9FB1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4BAF2" w14:textId="2A48F7FD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0EA" w14:textId="489302D2" w:rsidR="00B23C2D" w:rsidRPr="0022428F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32C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BFC15F" w14:textId="0496318B" w:rsidR="00B23C2D" w:rsidRDefault="009901CB" w:rsidP="00B23C2D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0621577F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F19C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04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57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6A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481" w14:textId="0E3375C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BA6C9" w14:textId="69D9C058" w:rsidR="00B23C2D" w:rsidRDefault="00C52021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27A" w14:textId="575F59A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AC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A1959" w14:textId="517E48BF" w:rsidR="00B23C2D" w:rsidRDefault="009901CB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B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7F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81F" w14:textId="7965147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689B7" w14:textId="33959F6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672" w14:textId="3B908D9D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BB8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49968C" w14:textId="43768A3D" w:rsidR="00B23C2D" w:rsidRDefault="009901CB" w:rsidP="00B23C2D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69CE118E" w14:textId="77777777" w:rsidTr="005F237E">
        <w:trPr>
          <w:cantSplit/>
          <w:trHeight w:val="454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6666C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B6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E1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F7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2BB" w14:textId="015BD3F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959D" w14:textId="390F60C1" w:rsidR="00B23C2D" w:rsidRDefault="008D73AB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E2A" w14:textId="2AF8F942" w:rsidR="00B23C2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20F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1C94" w14:textId="74B9A8B7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F9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E4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F15" w14:textId="55CE2843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D7611" w14:textId="0FFEF9A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847" w14:textId="61E34F6F" w:rsidR="00B23C2D" w:rsidRPr="005E5EA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088" w14:textId="77777777" w:rsidR="00B23C2D" w:rsidRPr="005E5EA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9C1B3E" w14:textId="39271479" w:rsidR="00B23C2D" w:rsidRPr="005E5EAD" w:rsidRDefault="009901CB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1901DB52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4747E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B9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9E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2D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002" w14:textId="13434C60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9CA48" w14:textId="61B4E561" w:rsidR="00B23C2D" w:rsidRDefault="00C52021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F8E" w14:textId="4A7D1249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BA8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F532E" w14:textId="118A72D0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99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896" w14:textId="45FC478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313" w14:textId="0F3DED8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ABEE9" w14:textId="30D52010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6C6" w14:textId="4EB30820" w:rsidR="00B23C2D" w:rsidRPr="007C48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395" w14:textId="77777777" w:rsidR="00B23C2D" w:rsidRPr="007C48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DCA2C" w14:textId="2B49414C" w:rsidR="00B23C2D" w:rsidRPr="007C488F" w:rsidRDefault="009901CB" w:rsidP="009901CB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196595D1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78A77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17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50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3C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14B" w14:textId="5A758F45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ADA5A" w14:textId="3A794C6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9B2" w14:textId="1AF0DCB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B0C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CFF18" w14:textId="076352A2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62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27D" w14:textId="45C8725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85C" w14:textId="0B0948C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F0F0A" w14:textId="1A38C72E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8E0" w14:textId="544F8E0C" w:rsidR="00B23C2D" w:rsidRPr="0022428F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E9D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B03172" w14:textId="4F8D1EA4" w:rsidR="00B23C2D" w:rsidRDefault="009901CB" w:rsidP="00B23C2D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13742EFB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13DA1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70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8D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27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62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72B5B" w14:textId="1DFFAC40" w:rsidR="00B23C2D" w:rsidRDefault="008D73AB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82F" w14:textId="3ADBA793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305" w14:textId="77777777" w:rsidR="00B23C2D" w:rsidRDefault="00B23C2D" w:rsidP="00B23C2D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818AD" w14:textId="0865C5C1" w:rsidR="00B23C2D" w:rsidRDefault="009901CB" w:rsidP="00B23C2D">
            <w:r>
              <w:rPr>
                <w:rFonts w:hint="eastAsia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1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6BC4" w14:textId="6534D19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DFE" w14:textId="69E172B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A69C6" w14:textId="71D83F3D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E8E" w14:textId="6C40F8ED" w:rsidR="00B23C2D" w:rsidRPr="0022428F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719" w14:textId="77777777" w:rsidR="00B23C2D" w:rsidRPr="000B7F0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6E45B0" w14:textId="3C6B0668" w:rsidR="00B23C2D" w:rsidRPr="000B7F02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309AE602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B15F1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8A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E6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E02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30BB" w14:textId="251DEC0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92CC8" w14:textId="747FC872" w:rsidR="00B23C2D" w:rsidRDefault="008D73AB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CFF" w14:textId="4474D5FD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266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2BC6" w14:textId="7FD75F49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80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A01" w14:textId="1C50CA90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A73" w14:textId="04C945E5" w:rsidR="00B23C2D" w:rsidRDefault="00EA1DF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5F9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C70" w14:textId="557E6AAD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636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A90112" w14:textId="2F089791" w:rsidR="00B23C2D" w:rsidRDefault="009901CB" w:rsidP="00B23C2D">
            <w:pPr>
              <w:jc w:val="center"/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B23C2D" w14:paraId="41F0D57B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6A5BB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9F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95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5B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CE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845CF" w14:textId="4A2B14E8" w:rsidR="00B23C2D" w:rsidRDefault="008D73AB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BC5" w14:textId="29A8E56A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AD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AD2F6" w14:textId="5D9392C0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03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58D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098" w14:textId="420864C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FD06A" w14:textId="419E35B0" w:rsidR="00B23C2D" w:rsidRPr="005F237E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39C" w14:textId="7171AC74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04F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BD256" w14:textId="4F9C14CB" w:rsidR="00B23C2D" w:rsidRDefault="009901CB" w:rsidP="00B23C2D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36A67460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A97EA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9B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0C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B92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B62" w14:textId="1455C03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DE30C" w14:textId="76F4D0F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208" w14:textId="3AF77215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278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77F49" w14:textId="3F81CE27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742" w14:textId="77777777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3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05D" w14:textId="570F75B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752BB" w14:textId="77777777" w:rsidR="00B23C2D" w:rsidRPr="005F237E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B1" w14:textId="0E3E9989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D8F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A2911" w14:textId="5224EEBA" w:rsidR="00B23C2D" w:rsidRDefault="009901CB" w:rsidP="00B23C2D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543863E1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B62D0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A8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C7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CDA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36F" w14:textId="52A411E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C33CD" w14:textId="5E7FDA40" w:rsidR="00B23C2D" w:rsidRDefault="008D73AB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E72" w14:textId="76862E1C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F56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801B9" w14:textId="71CE8E99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D3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746" w14:textId="269FEE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F0D" w14:textId="7192D7B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46F87" w14:textId="15F65823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8E6" w14:textId="5199D7BD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BDC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5F9DE0" w14:textId="6DE734A7" w:rsidR="00B23C2D" w:rsidRDefault="009901CB" w:rsidP="00B23C2D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22C1D8EE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FD9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AE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C7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29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652" w14:textId="0F377954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A6FF2" w14:textId="048DACCE" w:rsidR="00B23C2D" w:rsidRDefault="008D73AB" w:rsidP="008D73AB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DAF" w14:textId="6D12E9B9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316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09BE5" w14:textId="1C417B05" w:rsidR="00B23C2D" w:rsidRDefault="009901CB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F0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2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A" w14:textId="330721FF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D494" w14:textId="4F16860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E0B" w14:textId="01995180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263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E3A5D" w14:textId="7F241ED7" w:rsidR="00B23C2D" w:rsidRDefault="009901CB" w:rsidP="00B23C2D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6C3B7555" w14:textId="77777777" w:rsidR="006B78CE" w:rsidRDefault="006B78CE" w:rsidP="004422EA">
      <w:pPr>
        <w:jc w:val="center"/>
        <w:rPr>
          <w:rFonts w:ascii="黑体" w:eastAsia="黑体"/>
          <w:b/>
          <w:sz w:val="30"/>
          <w:szCs w:val="30"/>
        </w:rPr>
      </w:pPr>
    </w:p>
    <w:p w14:paraId="40EA66AC" w14:textId="77777777" w:rsidR="004422EA" w:rsidRPr="004422EA" w:rsidRDefault="004422EA" w:rsidP="004422EA">
      <w:pPr>
        <w:jc w:val="center"/>
        <w:rPr>
          <w:rFonts w:ascii="黑体" w:eastAsia="黑体"/>
          <w:b/>
          <w:sz w:val="30"/>
          <w:szCs w:val="30"/>
        </w:rPr>
      </w:pPr>
      <w:r w:rsidRPr="004422EA"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 w:rsidRPr="004422EA">
        <w:rPr>
          <w:rFonts w:ascii="黑体" w:eastAsia="黑体"/>
          <w:b/>
          <w:sz w:val="30"/>
          <w:szCs w:val="30"/>
        </w:rPr>
        <w:t>20</w:t>
      </w:r>
      <w:r w:rsidRPr="004422EA">
        <w:rPr>
          <w:rFonts w:ascii="黑体" w:eastAsia="黑体" w:hint="eastAsia"/>
          <w:b/>
          <w:sz w:val="30"/>
          <w:szCs w:val="30"/>
        </w:rPr>
        <w:t>—20</w:t>
      </w:r>
      <w:r w:rsidRPr="004422EA">
        <w:rPr>
          <w:rFonts w:ascii="黑体" w:eastAsia="黑体"/>
          <w:b/>
          <w:sz w:val="30"/>
          <w:szCs w:val="30"/>
        </w:rPr>
        <w:t>21</w:t>
      </w:r>
      <w:r w:rsidRPr="004422EA">
        <w:rPr>
          <w:rFonts w:ascii="黑体" w:eastAsia="黑体" w:hint="eastAsia"/>
          <w:b/>
          <w:sz w:val="30"/>
          <w:szCs w:val="30"/>
        </w:rPr>
        <w:t>学年第一学期</w:t>
      </w:r>
    </w:p>
    <w:p w14:paraId="2C110CA8" w14:textId="4F634D5C" w:rsidR="004422EA" w:rsidRDefault="004422EA" w:rsidP="004422EA">
      <w:pPr>
        <w:jc w:val="center"/>
        <w:rPr>
          <w:rFonts w:ascii="黑体" w:eastAsia="黑体"/>
          <w:b/>
          <w:sz w:val="30"/>
          <w:szCs w:val="30"/>
        </w:rPr>
      </w:pPr>
      <w:r w:rsidRPr="004422EA">
        <w:rPr>
          <w:rFonts w:ascii="黑体" w:eastAsia="黑体" w:hint="eastAsia"/>
          <w:b/>
          <w:sz w:val="30"/>
          <w:szCs w:val="30"/>
        </w:rPr>
        <w:t xml:space="preserve">一日常规汇总表    </w:t>
      </w:r>
    </w:p>
    <w:p w14:paraId="5557CA0A" w14:textId="0C0F03A2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>汇总人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7"/>
        <w:gridCol w:w="491"/>
        <w:gridCol w:w="490"/>
        <w:gridCol w:w="484"/>
        <w:gridCol w:w="484"/>
        <w:gridCol w:w="599"/>
        <w:gridCol w:w="546"/>
        <w:gridCol w:w="612"/>
        <w:gridCol w:w="675"/>
        <w:gridCol w:w="466"/>
        <w:gridCol w:w="484"/>
        <w:gridCol w:w="486"/>
        <w:gridCol w:w="520"/>
        <w:gridCol w:w="554"/>
        <w:gridCol w:w="645"/>
        <w:gridCol w:w="575"/>
      </w:tblGrid>
      <w:tr w:rsidR="00E663DF" w14:paraId="7F492AA8" w14:textId="77777777" w:rsidTr="00731A8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EED7CC" w14:textId="77777777" w:rsidR="00B047B8" w:rsidRDefault="00B047B8" w:rsidP="00731A8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CD971BF" w14:textId="77777777" w:rsidR="00B047B8" w:rsidRDefault="00B047B8" w:rsidP="00731A8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5CED6E8C" w14:textId="77777777" w:rsidR="00B047B8" w:rsidRDefault="00B047B8" w:rsidP="00731A8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6D99D" w14:textId="0C08EF82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16DF8">
              <w:rPr>
                <w:rFonts w:ascii="宋体" w:hAnsi="宋体" w:hint="eastAsia"/>
                <w:b/>
                <w:bCs/>
                <w:szCs w:val="21"/>
                <w:u w:val="single"/>
              </w:rPr>
              <w:t>7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7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70CF6" w14:textId="1B848CA6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B4D51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16DF8">
              <w:rPr>
                <w:rFonts w:ascii="宋体" w:hAnsi="宋体" w:hint="eastAsia"/>
                <w:b/>
                <w:bCs/>
                <w:szCs w:val="21"/>
                <w:u w:val="single"/>
              </w:rPr>
              <w:t>8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4F3742" w14:paraId="58578577" w14:textId="77777777" w:rsidTr="00731A8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173" w14:textId="77777777" w:rsidR="00B047B8" w:rsidRDefault="00B047B8" w:rsidP="00731A8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3A5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29BF2F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50C8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697D86B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41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BB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9CA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A6D017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187" w14:textId="5025B348" w:rsidR="00B047B8" w:rsidRPr="00B32701" w:rsidRDefault="0063088A" w:rsidP="00731A83">
            <w:pPr>
              <w:widowControl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行走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D6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0C51015" w14:textId="77777777" w:rsidR="00B047B8" w:rsidRPr="009663FC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6B52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03610DA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D55DA7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1C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AD5AD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32606AF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4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07223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96BD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56B876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E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18AF95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77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86DAF3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7892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1786660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1A04FCD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4C64F6A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62F6A" w14:paraId="5E66D6EF" w14:textId="77777777" w:rsidTr="006B78CE">
        <w:trPr>
          <w:cantSplit/>
          <w:trHeight w:hRule="exact" w:val="438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7F86E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五</w:t>
            </w:r>
          </w:p>
          <w:p w14:paraId="36F25167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0929B42A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FF1574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BC2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537" w14:textId="77777777" w:rsidR="00B62F6A" w:rsidRPr="002E1543" w:rsidRDefault="00B62F6A" w:rsidP="00B23C2D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A40" w14:textId="77777777" w:rsidR="00B62F6A" w:rsidRPr="002E1543" w:rsidRDefault="00B62F6A" w:rsidP="00B23C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6BA" w14:textId="4A3A8524" w:rsidR="00B62F6A" w:rsidRPr="002E1543" w:rsidRDefault="00B62F6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0705E" w14:textId="68A807E5" w:rsidR="00B62F6A" w:rsidRPr="002E1543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4F8" w14:textId="77433729" w:rsidR="00B62F6A" w:rsidRPr="002E1543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199" w14:textId="77777777" w:rsidR="00B62F6A" w:rsidRPr="004A6AEC" w:rsidRDefault="00B62F6A" w:rsidP="00B23C2D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F25AB" w14:textId="77C10295" w:rsidR="00B62F6A" w:rsidRPr="004A6AEC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59B" w14:textId="77777777" w:rsidR="00B62F6A" w:rsidRPr="002E1543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5E6" w14:textId="77777777" w:rsidR="00B62F6A" w:rsidRPr="002E1543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330" w14:textId="1C757960" w:rsidR="00B62F6A" w:rsidRPr="002E1543" w:rsidRDefault="00B62F6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2B89E" w14:textId="0F6B9E3A" w:rsidR="00B62F6A" w:rsidRPr="002E1543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760" w14:textId="2279DF63" w:rsidR="00B62F6A" w:rsidRPr="002E1543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D6B" w14:textId="77777777" w:rsidR="00B62F6A" w:rsidRPr="002E1543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2C668C" w14:textId="000A0606" w:rsidR="00B62F6A" w:rsidRPr="002E1543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429E52A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08A02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9E1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DB3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14C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66E" w14:textId="3351DB08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4D3B0" w14:textId="098E7D3E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5B9" w14:textId="4130D5FF" w:rsidR="00B62F6A" w:rsidRDefault="00B62F6A" w:rsidP="00B23C2D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2A8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6A1AA" w14:textId="6F320E82" w:rsidR="00B62F6A" w:rsidRDefault="00B62F6A" w:rsidP="009901CB">
            <w:pPr>
              <w:widowControl/>
              <w:ind w:firstLineChars="147" w:firstLine="265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E29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7D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837" w14:textId="1CC83C92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8B70" w14:textId="718EBCD4" w:rsidR="00B62F6A" w:rsidRDefault="00B62F6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022" w14:textId="6E579AD1" w:rsidR="00B62F6A" w:rsidRPr="00244992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07F" w14:textId="77777777" w:rsidR="00B62F6A" w:rsidRPr="00244992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D9339F" w14:textId="1B95D5BF" w:rsidR="00B62F6A" w:rsidRPr="00244992" w:rsidRDefault="00B62F6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79949CDA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575C2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9F1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3EA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177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D00" w14:textId="1EDE1E3B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F92FB" w14:textId="2A2B1E3C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C4D" w14:textId="13F7F2D2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5D9" w14:textId="77777777" w:rsidR="00B62F6A" w:rsidRPr="00AA1016" w:rsidRDefault="00B62F6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CB8A9" w14:textId="090030ED" w:rsidR="00B62F6A" w:rsidRDefault="00B62F6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491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8DB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CA8" w14:textId="6BCCEB4D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9D5E" w14:textId="2EA1D93C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BCC" w14:textId="6E26CEA9" w:rsidR="00B62F6A" w:rsidRPr="00244992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A58" w14:textId="77777777" w:rsidR="00B62F6A" w:rsidRPr="00244992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607C4" w14:textId="5E35B164" w:rsidR="00B62F6A" w:rsidRPr="00244992" w:rsidRDefault="00B62F6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12AB28D0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24F4E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4F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9B9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7C0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668C" w14:textId="2D32B2D3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7F2BC" w14:textId="07A1D440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07" w14:textId="37014C3A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705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548C7C" w14:textId="77C77883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7C4D" w14:textId="77777777" w:rsidR="00B62F6A" w:rsidRPr="00D81256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2F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ACD" w14:textId="292C7052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14699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EA4" w14:textId="61D32B3E" w:rsidR="00B62F6A" w:rsidRPr="00244992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939" w14:textId="77777777" w:rsidR="00B62F6A" w:rsidRPr="00244992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37C0F" w14:textId="4CE328DC" w:rsidR="00B62F6A" w:rsidRPr="00244992" w:rsidRDefault="00B62F6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632D020B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9737A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E6D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94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075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B1E" w14:textId="79667669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713BA" w14:textId="27E1EDD9" w:rsidR="00B62F6A" w:rsidRDefault="00B62F6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1DC" w14:textId="4840CF88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888" w14:textId="77777777" w:rsidR="00B62F6A" w:rsidRPr="00AA1016" w:rsidRDefault="00B62F6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DEE41A" w14:textId="3A6732E6" w:rsidR="00B62F6A" w:rsidRPr="00185CC0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551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CED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1EE" w14:textId="7C213B83" w:rsidR="00B62F6A" w:rsidRDefault="00B62F6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3D2EB" w14:textId="12179530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8B3" w14:textId="3E0412C5" w:rsidR="00B62F6A" w:rsidRDefault="00B62F6A" w:rsidP="00B23C2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16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095C76" w14:textId="41A37077" w:rsidR="00B62F6A" w:rsidRDefault="00B62F6A" w:rsidP="00B23C2D"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745A68BD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43E6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087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F3A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926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1EB" w14:textId="0374A61E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0996A" w14:textId="06681700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790" w14:textId="624B71D9" w:rsidR="00B62F6A" w:rsidRDefault="00B62F6A" w:rsidP="00B23C2D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A45" w14:textId="77777777" w:rsidR="00B62F6A" w:rsidRPr="00AA1016" w:rsidRDefault="00B62F6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B875AE" w14:textId="24187E65" w:rsidR="00B62F6A" w:rsidRPr="00185CC0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B2B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AFC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1A2" w14:textId="209F5075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496C1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154" w14:textId="788C6B7A" w:rsidR="00B62F6A" w:rsidRDefault="00B62F6A" w:rsidP="00B23C2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6B1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CE1076" w14:textId="361E5854" w:rsidR="00B62F6A" w:rsidRPr="00B23C2D" w:rsidRDefault="00B62F6A" w:rsidP="00B23C2D">
            <w:pPr>
              <w:rPr>
                <w:color w:val="000000" w:themeColor="text1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1B09A305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10DC0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97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A8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66E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E8D" w14:textId="0DEE84D5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A62FA" w14:textId="1C1B1675" w:rsidR="00B62F6A" w:rsidRDefault="00B62F6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CCC" w14:textId="15E7E4F8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EFD" w14:textId="77777777" w:rsidR="00B62F6A" w:rsidRPr="00AA1016" w:rsidRDefault="00B62F6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2B0ACB" w14:textId="5AB59E30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364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E6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5C4" w14:textId="5CEBDA01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C662D" w14:textId="2CEAB48C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D80" w14:textId="63BCE1F0" w:rsidR="00B62F6A" w:rsidRDefault="00B62F6A" w:rsidP="00B23C2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01C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987D3E" w14:textId="452F52DA" w:rsidR="00B62F6A" w:rsidRPr="00B23C2D" w:rsidRDefault="00B62F6A" w:rsidP="00B23C2D">
            <w:pPr>
              <w:rPr>
                <w:color w:val="000000" w:themeColor="text1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5B54BA57" w14:textId="77777777" w:rsidTr="00B62F6A">
        <w:trPr>
          <w:cantSplit/>
          <w:trHeight w:hRule="exact" w:val="437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BFB515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E4B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103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444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810" w14:textId="79CECF2A" w:rsidR="00B62F6A" w:rsidRDefault="00B62F6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B52F8" w14:textId="76A4D86A" w:rsidR="00B62F6A" w:rsidRDefault="00B62F6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FD0" w14:textId="05CA4DE2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F7C" w14:textId="77777777" w:rsidR="00B62F6A" w:rsidRPr="00AA1016" w:rsidRDefault="00B62F6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98687B" w14:textId="04828BCE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7C2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57C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EE2" w14:textId="5B97D779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8967E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7EC" w14:textId="6C9A620B" w:rsidR="00B62F6A" w:rsidRPr="002242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501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8B357" w14:textId="438A41D9" w:rsidR="00B62F6A" w:rsidRDefault="00B62F6A" w:rsidP="00B23C2D"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41D06696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D7C1D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C93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DA7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8DF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E9D" w14:textId="2105E27E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AAA38" w14:textId="46D7813A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E21" w14:textId="1C50123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2EB" w14:textId="77777777" w:rsidR="00B62F6A" w:rsidRPr="00AA1016" w:rsidRDefault="00B62F6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6A2D6D" w14:textId="1F3A14B0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17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C64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E59" w14:textId="66A4BDE2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693E4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736" w14:textId="3E65E8E7" w:rsidR="00B62F6A" w:rsidRPr="002242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41A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868FB" w14:textId="2A0CF4B4" w:rsidR="00B62F6A" w:rsidRDefault="00B62F6A" w:rsidP="00B23C2D">
            <w:pPr>
              <w:jc w:val="center"/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5362AE6D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C56A4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CB9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BD2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F5F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F4F" w14:textId="486CF3A1" w:rsidR="00B62F6A" w:rsidRDefault="00B62F6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44B2" w14:textId="680F0EE5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930" w14:textId="66936AF1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F43" w14:textId="77777777" w:rsidR="00B62F6A" w:rsidRPr="00AA1016" w:rsidRDefault="00B62F6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D9AB99" w14:textId="123855EB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9C1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D8B" w14:textId="77777777" w:rsidR="00B62F6A" w:rsidRDefault="00B62F6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B77" w14:textId="1BA2B652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AF00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13" w14:textId="5FA6B552" w:rsidR="00B62F6A" w:rsidRPr="0022428F" w:rsidRDefault="00B62F6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4DA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FEF0A4" w14:textId="4E14732F" w:rsidR="00B62F6A" w:rsidRDefault="00B62F6A" w:rsidP="00B23C2D">
            <w:pPr>
              <w:jc w:val="center"/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5E6D7295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CA6631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A10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4B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8E4" w14:textId="77777777" w:rsidR="00B62F6A" w:rsidRDefault="00B62F6A" w:rsidP="00B23C2D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8B2" w14:textId="42542F29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F24A7" w14:textId="52CA9F75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1EF" w14:textId="0D676642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31" w14:textId="77777777" w:rsidR="00B62F6A" w:rsidRPr="00AA1016" w:rsidRDefault="00B62F6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E24CBF" w14:textId="1644D1C5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945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CC2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F82" w14:textId="44D29C7D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CE0C3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6EB" w14:textId="3B18E33E" w:rsidR="00B62F6A" w:rsidRPr="001721AE" w:rsidRDefault="00B62F6A" w:rsidP="00B23C2D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A69" w14:textId="77777777" w:rsidR="00B62F6A" w:rsidRPr="001721AE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787D58" w14:textId="0193AB18" w:rsidR="00B62F6A" w:rsidRPr="001721AE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01175342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143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6BB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10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C96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9EC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2DFE" w14:textId="7693C0E1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29F" w14:textId="2710BFD8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F4A" w14:textId="77777777" w:rsidR="00B62F6A" w:rsidRPr="00AA1016" w:rsidRDefault="00B62F6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4EC631" w14:textId="69302B49" w:rsidR="00B62F6A" w:rsidRDefault="00B62F6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D9D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499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CC7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3B4CC" w14:textId="7E305E58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364" w14:textId="20A062FC" w:rsidR="00B62F6A" w:rsidRPr="001721AE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1C7" w14:textId="77777777" w:rsidR="00B62F6A" w:rsidRPr="001721AE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7DFF4" w14:textId="1917631B" w:rsidR="00B62F6A" w:rsidRPr="001721AE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2709FEFA" w14:textId="77777777" w:rsidTr="00B62F6A">
        <w:trPr>
          <w:cantSplit/>
          <w:trHeight w:val="43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1C69E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六 年 级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BB7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BA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5EC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7AE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82A0" w14:textId="150791EA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89C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30A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9A1394" w14:textId="77F97C9D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04A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375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1C6" w14:textId="56D3645E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6EC7C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354" w14:textId="77777777" w:rsidR="00B62F6A" w:rsidRPr="00217A0E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C6B" w14:textId="77777777" w:rsidR="00B62F6A" w:rsidRPr="00217A0E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9569D5" w14:textId="3141BCCE" w:rsidR="00B62F6A" w:rsidRPr="00217A0E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5CABA961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77431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E8E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6DD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7B4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FCF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BC63" w14:textId="611CF446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7E6" w14:textId="31CA4CBE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F28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AF346E" w14:textId="413163B4" w:rsidR="00B62F6A" w:rsidRDefault="00B62F6A" w:rsidP="00B62F6A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4664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96B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576" w14:textId="7B5A3D93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926AB" w14:textId="4632B8B0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00E" w14:textId="77777777" w:rsidR="00B62F6A" w:rsidRPr="002242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C12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F15738" w14:textId="41F50071" w:rsidR="00B62F6A" w:rsidRDefault="00B62F6A" w:rsidP="00B23C2D">
            <w:pPr>
              <w:jc w:val="center"/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6A627EE6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C442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F89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027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9A7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B34" w14:textId="593C90E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58B4A" w14:textId="2ED402D6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A66" w14:textId="21403D64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FD7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BF1B34" w14:textId="1DDDEB3C" w:rsidR="00B62F6A" w:rsidRDefault="00CA65DE" w:rsidP="00B62F6A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A6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319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9F7" w14:textId="14CF1DF2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1784D" w14:textId="718EA512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735" w14:textId="77777777" w:rsidR="00B62F6A" w:rsidRPr="002242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FCC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0F1340" w14:textId="6F1EC9D3" w:rsidR="00B62F6A" w:rsidRDefault="00B62F6A" w:rsidP="00B23C2D"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355B16E6" w14:textId="77777777" w:rsidTr="00B62F6A">
        <w:trPr>
          <w:cantSplit/>
          <w:trHeight w:val="454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B391C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52B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EFA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3D2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F34" w14:textId="038FD553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66568" w14:textId="167DAAAE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69E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B16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AA3F8" w14:textId="4B0EE72D" w:rsidR="00B62F6A" w:rsidRDefault="00CA65DE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6EE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70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4B9" w14:textId="01C2DD8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37421" w14:textId="2225E746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3AB" w14:textId="77777777" w:rsidR="00B62F6A" w:rsidRPr="005E5EAD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F78" w14:textId="77777777" w:rsidR="00B62F6A" w:rsidRPr="005E5EAD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918D9" w14:textId="0B3192D9" w:rsidR="00B62F6A" w:rsidRPr="005E5EAD" w:rsidRDefault="00B62F6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7D8EF4C6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A35C6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399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D92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239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73F" w14:textId="3FF777BE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55AC0" w14:textId="44811160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0CD" w14:textId="6EBC2FC2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45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1F0F3E" w14:textId="7B95F68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4B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3E2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FCF" w14:textId="429727B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C0F5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72E" w14:textId="77777777" w:rsidR="00B62F6A" w:rsidRPr="007C48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56C" w14:textId="77777777" w:rsidR="00B62F6A" w:rsidRPr="007C48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DD7DC" w14:textId="07DB5797" w:rsidR="00B62F6A" w:rsidRPr="007C48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398D3810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158AC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B5A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0E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D3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A7C" w14:textId="13B97C68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57947" w14:textId="5C6916C1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7A8" w14:textId="0104AA5A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19DB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85DEBF" w14:textId="431F8A69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65A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0AD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FB7" w14:textId="3E54801F" w:rsidR="00B62F6A" w:rsidRDefault="00B62F6A" w:rsidP="005F237E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4247E" w14:textId="1DC3688B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46A" w14:textId="7967C1D2" w:rsidR="00B62F6A" w:rsidRPr="002242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AA7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6151D6" w14:textId="04BBFDA5" w:rsidR="00B62F6A" w:rsidRDefault="00B62F6A" w:rsidP="00B23C2D">
            <w:pPr>
              <w:jc w:val="center"/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5E206002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C95ED" w14:textId="5B99ADB5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650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69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52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F50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7B5DB" w14:textId="6E1EA51F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B93" w14:textId="19DA052F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826" w14:textId="77777777" w:rsidR="00B62F6A" w:rsidRDefault="00B62F6A" w:rsidP="00B23C2D">
            <w:pPr>
              <w:ind w:firstLineChars="100" w:firstLine="210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C6A2A" w14:textId="2C0DB13E" w:rsidR="00B62F6A" w:rsidRPr="00810EF3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75D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6E9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7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23C83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DC5" w14:textId="77777777" w:rsidR="00B62F6A" w:rsidRPr="002242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08A" w14:textId="77777777" w:rsidR="00B62F6A" w:rsidRPr="000B7F02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4DD09" w14:textId="3AFE68DA" w:rsidR="00B62F6A" w:rsidRPr="000B7F02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50872F20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02058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DDC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1C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A30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903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C6D0F" w14:textId="22057AAC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18A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3D9" w14:textId="38D91D26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E70812" w14:textId="24555BDC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505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96B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E73" w14:textId="78D995CC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30FEE" w14:textId="5C3503A4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240" w14:textId="77777777" w:rsidR="00B62F6A" w:rsidRPr="002242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AFD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9560D" w14:textId="4D0938BA" w:rsidR="00B62F6A" w:rsidRDefault="00B62F6A" w:rsidP="00B23C2D">
            <w:pPr>
              <w:jc w:val="center"/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63D134CA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7C8F2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274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D6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A45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1D0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53F11" w14:textId="4AF962C3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6C75" w14:textId="3E291AB0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2F4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547B4D" w14:textId="79B1D392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89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480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C73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172B3" w14:textId="7D9A68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784" w14:textId="4A606157" w:rsidR="00B62F6A" w:rsidRPr="002242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60E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FC48" w14:textId="75D226FC" w:rsidR="00B62F6A" w:rsidRDefault="00B62F6A" w:rsidP="00B23C2D">
            <w:pPr>
              <w:jc w:val="center"/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3046909E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31308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81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A3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E5E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77C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07E6C" w14:textId="5A9B1BBC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EEC" w14:textId="32F123B1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DD6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165603" w14:textId="360E8146" w:rsidR="00B62F6A" w:rsidRDefault="00B62F6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E91" w14:textId="77777777" w:rsidR="00B62F6A" w:rsidRDefault="00B62F6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379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7C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A30CC" w14:textId="53264B28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D1F" w14:textId="68289EFA" w:rsidR="00B62F6A" w:rsidRPr="002242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BC6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462001" w14:textId="1A2E9593" w:rsidR="00B62F6A" w:rsidRDefault="00B62F6A" w:rsidP="00B23C2D">
            <w:pPr>
              <w:jc w:val="center"/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5D9990A7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6D777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071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271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867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9B" w14:textId="4DE6671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ACD32" w14:textId="5169E92C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DAB" w14:textId="0CF5EBF6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F2F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5F4B2F" w14:textId="6582305F" w:rsidR="00B62F6A" w:rsidRPr="002B0B25" w:rsidRDefault="00B62F6A" w:rsidP="00B23C2D">
            <w:pPr>
              <w:widowControl/>
              <w:rPr>
                <w:rFonts w:ascii="宋体" w:hAnsi="宋体"/>
                <w:b/>
                <w:bCs/>
                <w:color w:val="FF0000"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AE4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4DF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A1E" w14:textId="3A56A0BF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E1B86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95D" w14:textId="2DC1970A" w:rsidR="00B62F6A" w:rsidRPr="002242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BC8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8446B6" w14:textId="082CDDFB" w:rsidR="00B62F6A" w:rsidRDefault="00B62F6A" w:rsidP="00B23C2D">
            <w:pPr>
              <w:jc w:val="center"/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62F6A" w14:paraId="119195F7" w14:textId="77777777" w:rsidTr="00B62F6A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D05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4D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0B0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000" w14:textId="77777777" w:rsidR="00B62F6A" w:rsidRDefault="00B62F6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574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CFAE1" w14:textId="10662634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7E7A" w14:textId="5A1FC8C5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803" w14:textId="77777777" w:rsidR="00B62F6A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2A7ED3" w14:textId="4E869376" w:rsidR="00B62F6A" w:rsidRPr="002B0B25" w:rsidRDefault="00B62F6A" w:rsidP="00B23C2D">
            <w:pPr>
              <w:widowControl/>
              <w:rPr>
                <w:rFonts w:ascii="宋体" w:hAnsi="宋体"/>
                <w:b/>
                <w:bCs/>
                <w:i/>
                <w:color w:val="FF0000"/>
                <w:spacing w:val="-30"/>
                <w:sz w:val="18"/>
                <w:szCs w:val="18"/>
              </w:rPr>
            </w:pPr>
            <w:r w:rsidRPr="00282F0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648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BFF" w14:textId="77777777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894" w14:textId="2AF784C3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38E4" w14:textId="1F94D832" w:rsidR="00B62F6A" w:rsidRDefault="00B62F6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7DF" w14:textId="77777777" w:rsidR="00B62F6A" w:rsidRPr="0022428F" w:rsidRDefault="00B62F6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613" w14:textId="77777777" w:rsidR="00B62F6A" w:rsidRDefault="00B62F6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21523" w14:textId="3C4C94CA" w:rsidR="00B62F6A" w:rsidRPr="00B23C2D" w:rsidRDefault="00B62F6A" w:rsidP="00B23C2D">
            <w:pPr>
              <w:rPr>
                <w:color w:val="000000" w:themeColor="text1"/>
                <w:sz w:val="22"/>
              </w:rPr>
            </w:pPr>
            <w:r w:rsidRPr="003403E5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76CC2C00" w14:textId="056A2E1C" w:rsidR="002E5D3F" w:rsidRDefault="002E5D3F"/>
    <w:sectPr w:rsidR="002E5D3F" w:rsidSect="004230C3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A3ABC" w14:textId="77777777" w:rsidR="00BC09BE" w:rsidRDefault="00BC09BE" w:rsidP="00C44454">
      <w:r>
        <w:separator/>
      </w:r>
    </w:p>
  </w:endnote>
  <w:endnote w:type="continuationSeparator" w:id="0">
    <w:p w14:paraId="77C4F613" w14:textId="77777777" w:rsidR="00BC09BE" w:rsidRDefault="00BC09BE" w:rsidP="00C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4CDCF" w14:textId="77777777" w:rsidR="00BC09BE" w:rsidRDefault="00BC09BE" w:rsidP="00C44454">
      <w:r>
        <w:separator/>
      </w:r>
    </w:p>
  </w:footnote>
  <w:footnote w:type="continuationSeparator" w:id="0">
    <w:p w14:paraId="493A983C" w14:textId="77777777" w:rsidR="00BC09BE" w:rsidRDefault="00BC09BE" w:rsidP="00C4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7B8"/>
    <w:rsid w:val="000322F6"/>
    <w:rsid w:val="00087BF9"/>
    <w:rsid w:val="00094E0B"/>
    <w:rsid w:val="000A0B16"/>
    <w:rsid w:val="000B22FC"/>
    <w:rsid w:val="000F159B"/>
    <w:rsid w:val="000F4FB3"/>
    <w:rsid w:val="000F759E"/>
    <w:rsid w:val="001350E0"/>
    <w:rsid w:val="00151361"/>
    <w:rsid w:val="00187997"/>
    <w:rsid w:val="00194265"/>
    <w:rsid w:val="001A0C6E"/>
    <w:rsid w:val="001A4BF6"/>
    <w:rsid w:val="001A6109"/>
    <w:rsid w:val="001B67EF"/>
    <w:rsid w:val="001E7F25"/>
    <w:rsid w:val="0024002F"/>
    <w:rsid w:val="002B0B25"/>
    <w:rsid w:val="002B4D51"/>
    <w:rsid w:val="002E5D3F"/>
    <w:rsid w:val="00305F62"/>
    <w:rsid w:val="0038450B"/>
    <w:rsid w:val="003A5D7D"/>
    <w:rsid w:val="00410223"/>
    <w:rsid w:val="00412F13"/>
    <w:rsid w:val="004230C3"/>
    <w:rsid w:val="004422EA"/>
    <w:rsid w:val="00462021"/>
    <w:rsid w:val="00485459"/>
    <w:rsid w:val="00496A96"/>
    <w:rsid w:val="004C74E9"/>
    <w:rsid w:val="004F3742"/>
    <w:rsid w:val="005618CE"/>
    <w:rsid w:val="005F237E"/>
    <w:rsid w:val="006066A5"/>
    <w:rsid w:val="00611154"/>
    <w:rsid w:val="00616629"/>
    <w:rsid w:val="00616DF8"/>
    <w:rsid w:val="0063088A"/>
    <w:rsid w:val="006550DC"/>
    <w:rsid w:val="006900A0"/>
    <w:rsid w:val="006B6AC6"/>
    <w:rsid w:val="006B78CE"/>
    <w:rsid w:val="006E2AC5"/>
    <w:rsid w:val="006F726E"/>
    <w:rsid w:val="00705D38"/>
    <w:rsid w:val="00723979"/>
    <w:rsid w:val="00731A83"/>
    <w:rsid w:val="007E5B47"/>
    <w:rsid w:val="00807F86"/>
    <w:rsid w:val="00810EF3"/>
    <w:rsid w:val="00820811"/>
    <w:rsid w:val="00822366"/>
    <w:rsid w:val="0086073F"/>
    <w:rsid w:val="008D73AB"/>
    <w:rsid w:val="008F372D"/>
    <w:rsid w:val="00911B87"/>
    <w:rsid w:val="0094048E"/>
    <w:rsid w:val="00966178"/>
    <w:rsid w:val="009901CB"/>
    <w:rsid w:val="009D6AEC"/>
    <w:rsid w:val="009F3D9E"/>
    <w:rsid w:val="00A4335C"/>
    <w:rsid w:val="00A62912"/>
    <w:rsid w:val="00A94350"/>
    <w:rsid w:val="00B047B8"/>
    <w:rsid w:val="00B23C2D"/>
    <w:rsid w:val="00B2504E"/>
    <w:rsid w:val="00B52AD4"/>
    <w:rsid w:val="00B609AB"/>
    <w:rsid w:val="00B62F6A"/>
    <w:rsid w:val="00B9553A"/>
    <w:rsid w:val="00BC09BE"/>
    <w:rsid w:val="00C439BC"/>
    <w:rsid w:val="00C44454"/>
    <w:rsid w:val="00C44859"/>
    <w:rsid w:val="00C52021"/>
    <w:rsid w:val="00C75BFD"/>
    <w:rsid w:val="00C81821"/>
    <w:rsid w:val="00CA65DE"/>
    <w:rsid w:val="00CA7625"/>
    <w:rsid w:val="00CC70EB"/>
    <w:rsid w:val="00CD4304"/>
    <w:rsid w:val="00CD5D2D"/>
    <w:rsid w:val="00CF5799"/>
    <w:rsid w:val="00D541D3"/>
    <w:rsid w:val="00DB4FC3"/>
    <w:rsid w:val="00DD1F18"/>
    <w:rsid w:val="00DE2DA9"/>
    <w:rsid w:val="00E05D6B"/>
    <w:rsid w:val="00E27F1C"/>
    <w:rsid w:val="00E663DF"/>
    <w:rsid w:val="00E66901"/>
    <w:rsid w:val="00E75C84"/>
    <w:rsid w:val="00E7755C"/>
    <w:rsid w:val="00E85AC1"/>
    <w:rsid w:val="00E91AEF"/>
    <w:rsid w:val="00E953D9"/>
    <w:rsid w:val="00EA1DFA"/>
    <w:rsid w:val="00F822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89310"/>
  <w15:docId w15:val="{6A942F18-E72E-44AB-912B-53D088AD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眉 字符1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1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083F-667D-4B09-BB13-DD67A6DA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旺电脑</dc:creator>
  <cp:keywords/>
  <dc:description/>
  <cp:lastModifiedBy>Think</cp:lastModifiedBy>
  <cp:revision>8</cp:revision>
  <dcterms:created xsi:type="dcterms:W3CDTF">2020-12-18T04:26:00Z</dcterms:created>
  <dcterms:modified xsi:type="dcterms:W3CDTF">2021-01-25T07:23:00Z</dcterms:modified>
</cp:coreProperties>
</file>